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D4571D" w:rsidTr="00AA34D5">
        <w:trPr>
          <w:cnfStyle w:val="100000000000"/>
          <w:trHeight w:hRule="exact" w:val="749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696250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 xml:space="preserve">FRANCÈS </w:t>
            </w:r>
            <w:r w:rsidR="008903A3"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B.1.A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/>
          <w:trHeight w:hRule="exact" w:val="28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97295B" w:rsidRDefault="00551F1A" w:rsidP="00611B57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10 de setembre de </w:t>
            </w:r>
            <w:r w:rsidR="009653E6"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97295B" w:rsidRDefault="00551F1A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 w:rsidRPr="0097295B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28 de novembre de </w:t>
            </w:r>
            <w:r w:rsidR="009653E6" w:rsidRPr="0097295B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97295B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97295B" w:rsidRDefault="00551F1A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marts i dijous de 13:30 a 16:00 hores</w:t>
            </w:r>
          </w:p>
        </w:tc>
      </w:tr>
      <w:tr w:rsidR="004F5491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7295B" w:rsidRDefault="0013785F" w:rsidP="0097295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</w:t>
            </w:r>
            <w:r w:rsidR="00551F1A"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ula 4 (</w:t>
            </w:r>
            <w:r w:rsid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centre </w:t>
            </w:r>
            <w:proofErr w:type="spellStart"/>
            <w:r w:rsid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nº</w:t>
            </w:r>
            <w:proofErr w:type="spellEnd"/>
            <w:r w:rsidR="00551F1A"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147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7295B" w:rsidRDefault="008903A3" w:rsidP="008903A3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60</w:t>
            </w:r>
            <w:r w:rsidR="00057E17"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</w:t>
            </w:r>
          </w:p>
        </w:tc>
      </w:tr>
      <w:tr w:rsidR="00CF3EE0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CE5804" w:rsidRDefault="00CF3EE0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97295B" w:rsidRDefault="00696250" w:rsidP="00BE00E9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97295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Susana Monclús</w:t>
            </w:r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 147 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DF122A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CF3EE0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horzAnchor="margin" w:tblpXSpec="right" w:tblpY="7152"/>
        <w:tblW w:w="4120" w:type="dxa"/>
        <w:tblLook w:val="04A0"/>
      </w:tblPr>
      <w:tblGrid>
        <w:gridCol w:w="900"/>
        <w:gridCol w:w="3220"/>
      </w:tblGrid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 w:themeFill="accent2" w:themeFillTint="66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no lectius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551F1A" w:rsidRPr="005878A3" w:rsidTr="00C170D5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551F1A" w:rsidRPr="00AA698E" w:rsidRDefault="00551F1A" w:rsidP="00C170D5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SETEMBRE</w:t>
            </w:r>
          </w:p>
        </w:tc>
      </w:tr>
      <w:tr w:rsidR="00551F1A" w:rsidRPr="005878A3" w:rsidTr="00C170D5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551F1A" w:rsidRPr="005878A3" w:rsidTr="00C170D5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551F1A" w:rsidRPr="005878A3" w:rsidTr="00C170D5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551F1A" w:rsidRPr="005878A3" w:rsidTr="00551F1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551F1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551F1A" w:rsidRPr="00792AB7" w:rsidRDefault="00551F1A" w:rsidP="00C170D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551F1A" w:rsidRPr="005878A3" w:rsidTr="00C170D5">
        <w:trPr>
          <w:gridAfter w:val="1"/>
          <w:wAfter w:w="85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551F1A" w:rsidRPr="005878A3" w:rsidRDefault="00551F1A" w:rsidP="00C170D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F1A" w:rsidRPr="005878A3" w:rsidRDefault="00551F1A" w:rsidP="00C170D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1A" w:rsidRPr="005878A3" w:rsidRDefault="00551F1A" w:rsidP="00C170D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p w:rsidR="00532A23" w:rsidRPr="00D842A4" w:rsidRDefault="008903A3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28747</wp:posOffset>
            </wp:positionV>
            <wp:extent cx="2945797" cy="2475794"/>
            <wp:effectExtent l="19050" t="0" r="6953" b="0"/>
            <wp:wrapNone/>
            <wp:docPr id="4" name="3 Imagen" descr="francè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ès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741" cy="247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8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  <w:r w:rsidR="00DC6C95"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="00DC6C95"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551F1A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--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250" w:rsidRDefault="00696250" w:rsidP="008E06F9">
      <w:pPr>
        <w:spacing w:after="0" w:line="240" w:lineRule="auto"/>
      </w:pPr>
      <w:r>
        <w:separator/>
      </w:r>
    </w:p>
  </w:endnote>
  <w:endnote w:type="continuationSeparator" w:id="1">
    <w:p w:rsidR="00696250" w:rsidRDefault="00696250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0" w:rsidRDefault="00EF7CFB">
    <w:pPr>
      <w:pStyle w:val="Piedepgina"/>
      <w:jc w:val="right"/>
    </w:pPr>
    <w:r w:rsidRPr="00EF7CFB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696250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250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250" w:rsidRDefault="00696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250" w:rsidRDefault="00696250" w:rsidP="008E06F9">
      <w:pPr>
        <w:spacing w:after="0" w:line="240" w:lineRule="auto"/>
      </w:pPr>
      <w:r>
        <w:separator/>
      </w:r>
    </w:p>
  </w:footnote>
  <w:footnote w:type="continuationSeparator" w:id="1">
    <w:p w:rsidR="00696250" w:rsidRDefault="00696250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0" w:rsidRDefault="00696250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6250" w:rsidRDefault="00696250"/>
  <w:p w:rsidR="00696250" w:rsidRDefault="00EF7CFB">
    <w:r w:rsidRPr="00EF7CFB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5.9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696250" w:rsidRPr="0045044E" w:rsidRDefault="00696250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0F65AA"/>
    <w:rsid w:val="00105351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51F1A"/>
    <w:rsid w:val="00562DC5"/>
    <w:rsid w:val="00571D4D"/>
    <w:rsid w:val="005878A3"/>
    <w:rsid w:val="005C6CD4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96250"/>
    <w:rsid w:val="006D4A28"/>
    <w:rsid w:val="00700606"/>
    <w:rsid w:val="007037D4"/>
    <w:rsid w:val="00713FC4"/>
    <w:rsid w:val="00715759"/>
    <w:rsid w:val="0073680F"/>
    <w:rsid w:val="007525E2"/>
    <w:rsid w:val="007561BC"/>
    <w:rsid w:val="00780CEB"/>
    <w:rsid w:val="007825F3"/>
    <w:rsid w:val="007844C7"/>
    <w:rsid w:val="00792AB7"/>
    <w:rsid w:val="00792D39"/>
    <w:rsid w:val="007C030E"/>
    <w:rsid w:val="007C541A"/>
    <w:rsid w:val="007C6C75"/>
    <w:rsid w:val="007F6A7C"/>
    <w:rsid w:val="00804FE7"/>
    <w:rsid w:val="008214A7"/>
    <w:rsid w:val="00824DAC"/>
    <w:rsid w:val="0083333D"/>
    <w:rsid w:val="00847A15"/>
    <w:rsid w:val="008569F6"/>
    <w:rsid w:val="00871175"/>
    <w:rsid w:val="008903A3"/>
    <w:rsid w:val="008A6136"/>
    <w:rsid w:val="008D0410"/>
    <w:rsid w:val="008D3A86"/>
    <w:rsid w:val="008D3ABC"/>
    <w:rsid w:val="008E06F9"/>
    <w:rsid w:val="008F18C6"/>
    <w:rsid w:val="00921A90"/>
    <w:rsid w:val="00925A30"/>
    <w:rsid w:val="00945C64"/>
    <w:rsid w:val="00957CA8"/>
    <w:rsid w:val="009653E6"/>
    <w:rsid w:val="0097295B"/>
    <w:rsid w:val="00975149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51581"/>
    <w:rsid w:val="00A52C0A"/>
    <w:rsid w:val="00A71F88"/>
    <w:rsid w:val="00A90379"/>
    <w:rsid w:val="00A963C7"/>
    <w:rsid w:val="00AA34D5"/>
    <w:rsid w:val="00AA698E"/>
    <w:rsid w:val="00AB3522"/>
    <w:rsid w:val="00AF1EFD"/>
    <w:rsid w:val="00B225C6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701F0"/>
    <w:rsid w:val="00CA52C5"/>
    <w:rsid w:val="00CC3353"/>
    <w:rsid w:val="00CD5ADE"/>
    <w:rsid w:val="00CE22B6"/>
    <w:rsid w:val="00CE5804"/>
    <w:rsid w:val="00CF3EE0"/>
    <w:rsid w:val="00CF6A1B"/>
    <w:rsid w:val="00D05A4E"/>
    <w:rsid w:val="00D26650"/>
    <w:rsid w:val="00D4571D"/>
    <w:rsid w:val="00D62660"/>
    <w:rsid w:val="00D64EF2"/>
    <w:rsid w:val="00D842A4"/>
    <w:rsid w:val="00D950AC"/>
    <w:rsid w:val="00DA02ED"/>
    <w:rsid w:val="00DC6C95"/>
    <w:rsid w:val="00DD4583"/>
    <w:rsid w:val="00DE1BE5"/>
    <w:rsid w:val="00DF0170"/>
    <w:rsid w:val="00DF122A"/>
    <w:rsid w:val="00DF1392"/>
    <w:rsid w:val="00E071DE"/>
    <w:rsid w:val="00E142C8"/>
    <w:rsid w:val="00E15EF5"/>
    <w:rsid w:val="00E7039B"/>
    <w:rsid w:val="00EC2648"/>
    <w:rsid w:val="00EC26CF"/>
    <w:rsid w:val="00ED0A4F"/>
    <w:rsid w:val="00EF7CFB"/>
    <w:rsid w:val="00F0174F"/>
    <w:rsid w:val="00F077E9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6</cp:revision>
  <cp:lastPrinted>2018-01-09T16:29:00Z</cp:lastPrinted>
  <dcterms:created xsi:type="dcterms:W3CDTF">2018-12-04T17:56:00Z</dcterms:created>
  <dcterms:modified xsi:type="dcterms:W3CDTF">2019-01-10T08:37:00Z</dcterms:modified>
</cp:coreProperties>
</file>